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61"/>
        <w:gridCol w:w="541"/>
        <w:gridCol w:w="1077"/>
        <w:gridCol w:w="225"/>
        <w:gridCol w:w="1417"/>
        <w:gridCol w:w="397"/>
        <w:gridCol w:w="2553"/>
      </w:tblGrid>
      <w:tr w:rsidR="00DE0F23" w:rsidRPr="00DE0F23" w:rsidTr="009D7396">
        <w:tc>
          <w:tcPr>
            <w:tcW w:w="4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(принятое решение)</w:t>
            </w:r>
          </w:p>
        </w:tc>
        <w:tc>
          <w:tcPr>
            <w:tcW w:w="45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F23" w:rsidRDefault="00A30E8B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Главе Зуевского района</w:t>
            </w:r>
          </w:p>
          <w:p w:rsidR="00A30E8B" w:rsidRDefault="00A30E8B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626D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626D6" w:rsidRDefault="00C626D6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(Ф.И.О.(последнее- при  наличии)</w:t>
            </w:r>
          </w:p>
          <w:p w:rsidR="00A30E8B" w:rsidRDefault="00A30E8B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23" w:rsidRPr="00DE0F23" w:rsidRDefault="00271E85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9pt;margin-top:10.65pt;width:204pt;height:0;z-index:251658240" o:connectortype="straight"/>
              </w:pict>
            </w:r>
          </w:p>
          <w:p w:rsidR="00DE0F23" w:rsidRPr="00DE0F23" w:rsidRDefault="00DE0F23" w:rsidP="00A30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, фамилия, имя, отчество (последнее - при наличии) руководителя </w:t>
            </w:r>
            <w:r w:rsidR="00A30E8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)</w:t>
            </w:r>
          </w:p>
        </w:tc>
      </w:tr>
      <w:tr w:rsidR="00DE0F23" w:rsidRPr="00DE0F23" w:rsidTr="009D739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24"/>
            <w:bookmarkEnd w:id="0"/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о невозможности по объективным причинам представить сведения</w:t>
            </w:r>
          </w:p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о доходах, об имуществе и обязательствах имущественного</w:t>
            </w:r>
          </w:p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характера своих супруги (супруга) и несовершеннолетних детей</w:t>
            </w:r>
          </w:p>
        </w:tc>
      </w:tr>
      <w:tr w:rsidR="00DE0F23" w:rsidRPr="00DE0F23" w:rsidTr="009D739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A15EEC">
            <w:pPr>
              <w:pStyle w:val="ConsPlusNormal"/>
              <w:tabs>
                <w:tab w:val="right" w:pos="8947"/>
              </w:tabs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="00A15EEC">
              <w:rPr>
                <w:rFonts w:ascii="Times New Roman" w:hAnsi="Times New Roman" w:cs="Times New Roman"/>
                <w:sz w:val="24"/>
                <w:szCs w:val="24"/>
              </w:rPr>
              <w:tab/>
              <w:t>,</w:t>
            </w:r>
          </w:p>
          <w:p w:rsidR="00DE0F23" w:rsidRPr="00DE0F23" w:rsidRDefault="00271E85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8" type="#_x0000_t32" style="position:absolute;left:0;text-align:left;margin-left:26.7pt;margin-top:-.75pt;width:410.25pt;height:0;z-index:251660288" o:connectortype="straight"/>
              </w:pict>
            </w:r>
            <w:r w:rsidR="00DE0F23" w:rsidRPr="00DE0F23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)</w:t>
            </w:r>
          </w:p>
          <w:p w:rsidR="00DE0F23" w:rsidRPr="00DE0F23" w:rsidRDefault="00DE0F23" w:rsidP="009D7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сообщаю о невозможности представить сведения о доходах, об имуществе и</w:t>
            </w:r>
          </w:p>
        </w:tc>
      </w:tr>
      <w:tr w:rsidR="00DE0F23" w:rsidRPr="00DE0F23" w:rsidTr="009D7396">
        <w:tc>
          <w:tcPr>
            <w:tcW w:w="4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обязательствах имущественного характера</w:t>
            </w:r>
          </w:p>
        </w:tc>
        <w:tc>
          <w:tcPr>
            <w:tcW w:w="4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23" w:rsidRPr="00DE0F23" w:rsidRDefault="00271E85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9" type="#_x0000_t32" style="position:absolute;left:0;text-align:left;margin-left:1.5pt;margin-top:.9pt;width:207.75pt;height:0;z-index:251661312" o:connectortype="straight"/>
              </w:pict>
            </w:r>
            <w:r w:rsidR="00DE0F23" w:rsidRPr="00DE0F23">
              <w:rPr>
                <w:rFonts w:ascii="Times New Roman" w:hAnsi="Times New Roman" w:cs="Times New Roman"/>
                <w:sz w:val="24"/>
                <w:szCs w:val="24"/>
              </w:rPr>
              <w:t>(фамилии, имена, отчества</w:t>
            </w:r>
          </w:p>
        </w:tc>
      </w:tr>
      <w:tr w:rsidR="00DE0F23" w:rsidRPr="00DE0F23" w:rsidTr="009D739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A15EEC" w:rsidP="00A15EEC">
            <w:pPr>
              <w:pStyle w:val="ConsPlusNormal"/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E0F23" w:rsidRPr="00DE0F23" w:rsidRDefault="00271E85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32" style="position:absolute;left:0;text-align:left;margin-left:5.7pt;margin-top:-.9pt;width:431.25pt;height:0;z-index:251662336" o:connectortype="straight"/>
              </w:pict>
            </w:r>
            <w:r w:rsidR="00DE0F23" w:rsidRPr="00DE0F23">
              <w:rPr>
                <w:rFonts w:ascii="Times New Roman" w:hAnsi="Times New Roman" w:cs="Times New Roman"/>
                <w:sz w:val="24"/>
                <w:szCs w:val="24"/>
              </w:rPr>
              <w:t>(последние - при наличии) супруги (супруга) и несовершеннолетних детей)</w:t>
            </w:r>
          </w:p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за отчетный период с "_____" ____________ 20___ г. по "_____" ___________ 20___ г.</w:t>
            </w:r>
          </w:p>
        </w:tc>
      </w:tr>
      <w:tr w:rsidR="00DE0F23" w:rsidRPr="00DE0F23" w:rsidTr="009D7396"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по следующим причинам:</w:t>
            </w:r>
          </w:p>
        </w:tc>
        <w:tc>
          <w:tcPr>
            <w:tcW w:w="6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EC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23" w:rsidRPr="00DE0F23" w:rsidRDefault="00271E85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3" type="#_x0000_t32" style="position:absolute;left:0;text-align:left;margin-left:-.85pt;margin-top:0;width:302.25pt;height:0;z-index:251663360" o:connectortype="straight"/>
              </w:pict>
            </w:r>
            <w:r w:rsidR="00DE0F23" w:rsidRPr="00DE0F23">
              <w:rPr>
                <w:rFonts w:ascii="Times New Roman" w:hAnsi="Times New Roman" w:cs="Times New Roman"/>
                <w:sz w:val="24"/>
                <w:szCs w:val="24"/>
              </w:rPr>
              <w:t>(указываются причины и обстоятельства,</w:t>
            </w:r>
          </w:p>
        </w:tc>
      </w:tr>
      <w:tr w:rsidR="00DE0F23" w:rsidRPr="00DE0F23" w:rsidTr="009D739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EC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23" w:rsidRPr="00DE0F23" w:rsidRDefault="00271E85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4" type="#_x0000_t32" style="position:absolute;left:0;text-align:left;margin-left:5.7pt;margin-top:-.25pt;width:438.75pt;height:0;z-index:251664384" o:connectortype="straight"/>
              </w:pict>
            </w:r>
            <w:r w:rsidR="00DE0F23" w:rsidRPr="00DE0F23">
              <w:rPr>
                <w:rFonts w:ascii="Times New Roman" w:hAnsi="Times New Roman" w:cs="Times New Roman"/>
                <w:sz w:val="24"/>
                <w:szCs w:val="24"/>
              </w:rPr>
              <w:t>необходимые для оценки объективности и уважительности непредставления</w:t>
            </w:r>
          </w:p>
          <w:p w:rsidR="00DE0F23" w:rsidRPr="00DE0F23" w:rsidRDefault="00271E85" w:rsidP="00EC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5" type="#_x0000_t32" style="position:absolute;left:0;text-align:left;margin-left:5.7pt;margin-top:11.45pt;width:438.75pt;height:0;z-index:251665408" o:connectortype="straight"/>
              </w:pict>
            </w:r>
          </w:p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  <w:p w:rsidR="00DE0F23" w:rsidRPr="00DE0F23" w:rsidRDefault="00271E85" w:rsidP="00EC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6" type="#_x0000_t32" style="position:absolute;left:0;text-align:left;margin-left:5.7pt;margin-top:12.35pt;width:438.75pt;height:0;z-index:251666432" o:connectortype="straight"/>
              </w:pict>
            </w:r>
          </w:p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своих супруги (супруга) и несовершеннолетних детей)</w:t>
            </w:r>
          </w:p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23" w:rsidRPr="00DE0F23" w:rsidRDefault="00DE0F23" w:rsidP="009D73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 xml:space="preserve">Меры, принятые для представления сведений о доходах, об имуществе и обязательствах имущественного характера своих супруги (супруга) и несовершеннолетних детей: </w:t>
            </w:r>
          </w:p>
          <w:p w:rsidR="00DE0F23" w:rsidRPr="00DE0F23" w:rsidRDefault="00271E85" w:rsidP="00EC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8" type="#_x0000_t32" style="position:absolute;left:0;text-align:left;margin-left:148.2pt;margin-top:.05pt;width:296.25pt;height:0;z-index:25166848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7" type="#_x0000_t32" style="position:absolute;left:0;text-align:left;margin-left:1.95pt;margin-top:11.3pt;width:438.75pt;height:0;z-index:251667456" o:connectortype="straight"/>
              </w:pict>
            </w:r>
          </w:p>
          <w:p w:rsidR="00DE0F23" w:rsidRPr="00DE0F23" w:rsidRDefault="00DE0F23" w:rsidP="009D73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 документы, подтверждающие вышеизложенную информацию:</w:t>
            </w:r>
          </w:p>
          <w:p w:rsidR="00DE0F23" w:rsidRPr="00DE0F23" w:rsidRDefault="00271E85" w:rsidP="009D73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9" type="#_x0000_t32" style="position:absolute;left:0;text-align:left;margin-left:26.7pt;margin-top:11.15pt;width:410.25pt;height:0;z-index:251669504" o:connectortype="straight"/>
              </w:pict>
            </w:r>
            <w:r w:rsidR="00DE0F23" w:rsidRPr="00DE0F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DE0F23" w:rsidRPr="00DE0F23" w:rsidRDefault="00DE0F23" w:rsidP="009D73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DE0F23" w:rsidRPr="00DE0F23" w:rsidRDefault="00271E85" w:rsidP="00A15EE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1" type="#_x0000_t32" style="position:absolute;left:0;text-align:left;margin-left:26.7pt;margin-top:13.55pt;width:410.25pt;height:0;z-index:25167155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0" type="#_x0000_t32" style="position:absolute;left:0;text-align:left;margin-left:26.7pt;margin-top:.05pt;width:410.25pt;height:0;z-index:251670528" o:connectortype="straight"/>
              </w:pict>
            </w:r>
            <w:r w:rsidR="00DE0F23" w:rsidRPr="00DE0F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</w:tr>
      <w:tr w:rsidR="00DE0F23" w:rsidRPr="00DE0F23" w:rsidTr="009D7396"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"___" _________ 20___ г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F23" w:rsidRPr="00DE0F23" w:rsidTr="009D7396"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0F23" w:rsidRPr="00DE0F23" w:rsidRDefault="00DE0F23" w:rsidP="00A30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 xml:space="preserve">(подпись руководителя </w:t>
            </w:r>
            <w:r w:rsidR="00A30E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учрежд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  <w:tr w:rsidR="00DE0F23" w:rsidRPr="00DE0F23" w:rsidTr="009D739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10F29" w:rsidRDefault="00271E85" w:rsidP="00EC1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3" type="#_x0000_t32" style="position:absolute;margin-left:19.2pt;margin-top:12.15pt;width:410.25pt;height:0;z-index:251672576;mso-position-horizontal-relative:text;mso-position-vertical-relative:text" o:connectortype="straight"/>
              </w:pict>
            </w:r>
          </w:p>
          <w:p w:rsidR="00DE0F23" w:rsidRPr="00DE0F23" w:rsidRDefault="00010F29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F23" w:rsidRPr="00DE0F23">
              <w:rPr>
                <w:rFonts w:ascii="Times New Roman" w:hAnsi="Times New Roman" w:cs="Times New Roman"/>
                <w:sz w:val="24"/>
                <w:szCs w:val="24"/>
              </w:rPr>
              <w:t>(фамилия, инициалы и подпись лица, принявшего заявление)</w:t>
            </w:r>
          </w:p>
        </w:tc>
      </w:tr>
    </w:tbl>
    <w:p w:rsidR="000C6C2F" w:rsidRPr="00010F29" w:rsidRDefault="000C6C2F" w:rsidP="00010F29">
      <w:pPr>
        <w:tabs>
          <w:tab w:val="left" w:pos="3525"/>
        </w:tabs>
        <w:rPr>
          <w:rFonts w:ascii="Times New Roman" w:hAnsi="Times New Roman" w:cs="Times New Roman"/>
          <w:sz w:val="2"/>
          <w:szCs w:val="2"/>
        </w:rPr>
      </w:pPr>
    </w:p>
    <w:sectPr w:rsidR="000C6C2F" w:rsidRPr="00010F29" w:rsidSect="00CE67F9">
      <w:pgSz w:w="11906" w:h="16838" w:code="9"/>
      <w:pgMar w:top="540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E0F23"/>
    <w:rsid w:val="00010F29"/>
    <w:rsid w:val="00041B4E"/>
    <w:rsid w:val="000C6C2F"/>
    <w:rsid w:val="00121BA0"/>
    <w:rsid w:val="001B0CCC"/>
    <w:rsid w:val="001B501C"/>
    <w:rsid w:val="00271E85"/>
    <w:rsid w:val="00355934"/>
    <w:rsid w:val="00423A64"/>
    <w:rsid w:val="00460571"/>
    <w:rsid w:val="00535842"/>
    <w:rsid w:val="005D7812"/>
    <w:rsid w:val="005F6B2A"/>
    <w:rsid w:val="007D7985"/>
    <w:rsid w:val="008471D3"/>
    <w:rsid w:val="00946BC7"/>
    <w:rsid w:val="00A15EEC"/>
    <w:rsid w:val="00A202C1"/>
    <w:rsid w:val="00A304FC"/>
    <w:rsid w:val="00A30E8B"/>
    <w:rsid w:val="00A808FF"/>
    <w:rsid w:val="00AC77DC"/>
    <w:rsid w:val="00AE6805"/>
    <w:rsid w:val="00B441EC"/>
    <w:rsid w:val="00BA5DFF"/>
    <w:rsid w:val="00BA71E3"/>
    <w:rsid w:val="00BE17B0"/>
    <w:rsid w:val="00C626D6"/>
    <w:rsid w:val="00CE67F9"/>
    <w:rsid w:val="00D36D1E"/>
    <w:rsid w:val="00DA0C03"/>
    <w:rsid w:val="00DE0F23"/>
    <w:rsid w:val="00DE5EEE"/>
    <w:rsid w:val="00E46FE2"/>
    <w:rsid w:val="00E575DA"/>
    <w:rsid w:val="00E97A6C"/>
    <w:rsid w:val="00EB4F60"/>
    <w:rsid w:val="00EC1368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7" type="connector" idref="#_x0000_s1026"/>
        <o:r id="V:Rule18" type="connector" idref="#_x0000_s1029"/>
        <o:r id="V:Rule19" type="connector" idref="#_x0000_s1035"/>
        <o:r id="V:Rule20" type="connector" idref="#_x0000_s1036"/>
        <o:r id="V:Rule21" type="connector" idref="#_x0000_s1028"/>
        <o:r id="V:Rule22" type="connector" idref="#_x0000_s1038"/>
        <o:r id="V:Rule23" type="connector" idref="#_x0000_s1037"/>
        <o:r id="V:Rule24" type="connector" idref="#_x0000_s1031"/>
        <o:r id="V:Rule25" type="connector" idref="#_x0000_s1039"/>
        <o:r id="V:Rule26" type="connector" idref="#_x0000_s1040"/>
        <o:r id="V:Rule27" type="connector" idref="#_x0000_s1043"/>
        <o:r id="V:Rule28" type="connector" idref="#_x0000_s1034"/>
        <o:r id="V:Rule29" type="connector" idref="#_x0000_s1041"/>
        <o:r id="V:Rule3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F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404AE-E2B5-4258-A6FA-28657372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Е. Долгих</dc:creator>
  <cp:lastModifiedBy>Пользователь Windows</cp:lastModifiedBy>
  <cp:revision>2</cp:revision>
  <dcterms:created xsi:type="dcterms:W3CDTF">2022-01-25T12:30:00Z</dcterms:created>
  <dcterms:modified xsi:type="dcterms:W3CDTF">2022-01-25T12:30:00Z</dcterms:modified>
</cp:coreProperties>
</file>